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F01B" w14:textId="0B48978C" w:rsidR="002414C0" w:rsidRPr="00901990" w:rsidRDefault="00BA04D8" w:rsidP="002414C0">
      <w:pPr>
        <w:tabs>
          <w:tab w:val="left" w:pos="1260"/>
          <w:tab w:val="left" w:pos="4860"/>
        </w:tabs>
        <w:autoSpaceDE w:val="0"/>
        <w:autoSpaceDN w:val="0"/>
        <w:adjustRightInd w:val="0"/>
        <w:ind w:right="-720"/>
      </w:pPr>
      <w:r w:rsidRPr="00F77A5B">
        <w:rPr>
          <w:b/>
        </w:rPr>
        <w:t>Project ID:</w:t>
      </w:r>
      <w:r>
        <w:rPr>
          <w:b/>
        </w:rPr>
        <w:t xml:space="preserve"> </w:t>
      </w:r>
      <w:r>
        <w:rPr>
          <w:b/>
        </w:rPr>
        <w:tab/>
      </w:r>
      <w:permStart w:id="1312573976" w:edGrp="everyone"/>
    </w:p>
    <w:permEnd w:id="1312573976"/>
    <w:p w14:paraId="2EC4D9C2" w14:textId="4422EF71" w:rsidR="00BA04D8" w:rsidRDefault="00BA04D8" w:rsidP="00D420B3">
      <w:pPr>
        <w:tabs>
          <w:tab w:val="left" w:pos="1260"/>
          <w:tab w:val="left" w:pos="5760"/>
          <w:tab w:val="left" w:pos="6840"/>
        </w:tabs>
        <w:autoSpaceDE w:val="0"/>
        <w:autoSpaceDN w:val="0"/>
        <w:adjustRightInd w:val="0"/>
        <w:ind w:left="4320" w:right="-720" w:hanging="4320"/>
        <w:sectPr w:rsidR="00BA04D8" w:rsidSect="00BA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1800" w:bottom="450" w:left="1800" w:header="270" w:footer="720" w:gutter="0"/>
          <w:cols w:num="2" w:space="720" w:equalWidth="0">
            <w:col w:w="2592" w:space="720"/>
            <w:col w:w="5328"/>
          </w:cols>
          <w:docGrid w:linePitch="360"/>
        </w:sectPr>
      </w:pPr>
      <w:r>
        <w:rPr>
          <w:b/>
        </w:rPr>
        <w:t xml:space="preserve">Project Name: </w:t>
      </w:r>
      <w:permStart w:id="628304799" w:edGrp="everyone"/>
      <w:permEnd w:id="628304799"/>
      <w:r w:rsidR="00D420B3">
        <w:t xml:space="preserve"> </w:t>
      </w:r>
    </w:p>
    <w:p w14:paraId="50E2C2E3" w14:textId="10157785" w:rsidR="00BA04D8" w:rsidRDefault="00F136D2" w:rsidP="00BA5A3B">
      <w:pPr>
        <w:tabs>
          <w:tab w:val="left" w:pos="4860"/>
        </w:tabs>
        <w:rPr>
          <w:sz w:val="22"/>
          <w:szCs w:val="22"/>
        </w:rPr>
      </w:pPr>
      <w:r w:rsidRPr="00F77A5B">
        <w:rPr>
          <w:b/>
          <w:sz w:val="22"/>
          <w:szCs w:val="22"/>
        </w:rPr>
        <w:t>Tracking #:</w:t>
      </w:r>
      <w:r w:rsidR="00C502CA" w:rsidRPr="00F77A5B">
        <w:rPr>
          <w:b/>
          <w:sz w:val="22"/>
          <w:szCs w:val="22"/>
        </w:rPr>
        <w:t xml:space="preserve"> </w:t>
      </w:r>
      <w:r w:rsidR="00C502CA">
        <w:rPr>
          <w:sz w:val="22"/>
          <w:szCs w:val="22"/>
        </w:rPr>
        <w:t>WAF</w:t>
      </w:r>
      <w:permStart w:id="770716943" w:edGrp="everyone"/>
      <w:permEnd w:id="770716943"/>
      <w:r w:rsidR="00BA5A3B">
        <w:rPr>
          <w:sz w:val="22"/>
          <w:szCs w:val="22"/>
        </w:rPr>
        <w:tab/>
        <w:t xml:space="preserve"> </w:t>
      </w:r>
      <w:r w:rsidR="00D401A3" w:rsidRPr="00F77A5B">
        <w:rPr>
          <w:b/>
          <w:sz w:val="22"/>
          <w:szCs w:val="22"/>
        </w:rPr>
        <w:t>RFI</w:t>
      </w:r>
      <w:r w:rsidR="00D85E38" w:rsidRPr="00F77A5B">
        <w:rPr>
          <w:b/>
          <w:sz w:val="22"/>
          <w:szCs w:val="22"/>
        </w:rPr>
        <w:t xml:space="preserve"> </w:t>
      </w:r>
      <w:r w:rsidR="00D401A3" w:rsidRPr="00F77A5B">
        <w:rPr>
          <w:b/>
          <w:sz w:val="22"/>
          <w:szCs w:val="22"/>
        </w:rPr>
        <w:t>#:</w:t>
      </w:r>
      <w:r w:rsidR="00BA5A3B" w:rsidRPr="00E3683E">
        <w:rPr>
          <w:sz w:val="22"/>
          <w:szCs w:val="22"/>
        </w:rPr>
        <w:t xml:space="preserve">  </w:t>
      </w:r>
      <w:permStart w:id="63312159" w:edGrp="everyone"/>
    </w:p>
    <w:permEnd w:id="63312159"/>
    <w:p w14:paraId="265B6F62" w14:textId="77777777" w:rsidR="00BA04D8" w:rsidRDefault="00BA04D8" w:rsidP="00BA5A3B">
      <w:pPr>
        <w:tabs>
          <w:tab w:val="left" w:pos="4860"/>
        </w:tabs>
        <w:rPr>
          <w:sz w:val="22"/>
          <w:szCs w:val="22"/>
        </w:rPr>
      </w:pPr>
    </w:p>
    <w:p w14:paraId="1CCCD22E" w14:textId="0120E1DE" w:rsidR="00461F25" w:rsidRDefault="00461F25">
      <w:pPr>
        <w:rPr>
          <w:sz w:val="22"/>
          <w:szCs w:val="22"/>
        </w:rPr>
      </w:pPr>
      <w:r w:rsidRPr="00F77A5B">
        <w:rPr>
          <w:b/>
          <w:sz w:val="22"/>
          <w:szCs w:val="22"/>
        </w:rPr>
        <w:t>Date:</w:t>
      </w:r>
      <w:r>
        <w:rPr>
          <w:sz w:val="22"/>
          <w:szCs w:val="22"/>
        </w:rPr>
        <w:tab/>
      </w:r>
      <w:permStart w:id="1193962831" w:edGrp="everyone"/>
      <w:permEnd w:id="1193962831"/>
    </w:p>
    <w:p w14:paraId="78A7DE70" w14:textId="77777777" w:rsidR="00461F25" w:rsidRDefault="00461F25">
      <w:pPr>
        <w:rPr>
          <w:sz w:val="22"/>
          <w:szCs w:val="22"/>
        </w:rPr>
      </w:pPr>
    </w:p>
    <w:p w14:paraId="5B0D6393" w14:textId="55DE8126" w:rsidR="00461F25" w:rsidRDefault="00461F25">
      <w:pPr>
        <w:rPr>
          <w:sz w:val="22"/>
          <w:szCs w:val="22"/>
        </w:rPr>
      </w:pPr>
      <w:r w:rsidRPr="00F77A5B">
        <w:rPr>
          <w:b/>
          <w:sz w:val="22"/>
          <w:szCs w:val="22"/>
        </w:rPr>
        <w:t>To:</w:t>
      </w:r>
      <w:r w:rsidR="003D008A">
        <w:rPr>
          <w:sz w:val="22"/>
          <w:szCs w:val="22"/>
        </w:rPr>
        <w:t xml:space="preserve"> </w:t>
      </w:r>
      <w:permStart w:id="1498834092" w:edGrp="everyone"/>
      <w:permEnd w:id="1498834092"/>
      <w:r w:rsidR="000A0DC2">
        <w:rPr>
          <w:sz w:val="22"/>
          <w:szCs w:val="22"/>
        </w:rPr>
        <w:t xml:space="preserve">   </w:t>
      </w:r>
      <w:r w:rsidR="00B17AA3">
        <w:rPr>
          <w:sz w:val="22"/>
          <w:szCs w:val="22"/>
        </w:rPr>
        <w:tab/>
        <w:t xml:space="preserve">       </w:t>
      </w:r>
      <w:r w:rsidR="000A0DC2">
        <w:rPr>
          <w:sz w:val="22"/>
          <w:szCs w:val="22"/>
        </w:rPr>
        <w:t xml:space="preserve"> </w:t>
      </w:r>
      <w:r w:rsidRPr="00F77A5B">
        <w:rPr>
          <w:b/>
          <w:sz w:val="22"/>
          <w:szCs w:val="22"/>
        </w:rPr>
        <w:t>From:</w:t>
      </w:r>
      <w:r>
        <w:rPr>
          <w:sz w:val="22"/>
          <w:szCs w:val="22"/>
        </w:rPr>
        <w:t xml:space="preserve"> </w:t>
      </w:r>
      <w:r w:rsidR="003D008A">
        <w:rPr>
          <w:sz w:val="22"/>
          <w:szCs w:val="22"/>
        </w:rPr>
        <w:t>Wisconsin Department of Transportation (WisDOT)</w:t>
      </w:r>
    </w:p>
    <w:p w14:paraId="2BB1E608" w14:textId="77777777" w:rsidR="006F0393" w:rsidRDefault="006F0393"/>
    <w:p w14:paraId="62D27C66" w14:textId="77777777" w:rsidR="00E3683E" w:rsidRPr="00E3683E" w:rsidRDefault="00E10E07">
      <w:pPr>
        <w:rPr>
          <w:b/>
        </w:rPr>
      </w:pPr>
      <w:r w:rsidRPr="00D401A3">
        <w:rPr>
          <w:b/>
        </w:rPr>
        <w:t>Description of Work to be performed:</w:t>
      </w:r>
    </w:p>
    <w:p w14:paraId="66689AA4" w14:textId="16D5F74B" w:rsidR="00620BF5" w:rsidRDefault="00620BF5">
      <w:permStart w:id="1234269547" w:edGrp="everyone"/>
    </w:p>
    <w:permEnd w:id="1234269547"/>
    <w:p w14:paraId="341440B1" w14:textId="4099C6B3" w:rsidR="00E3683E" w:rsidRDefault="002F5B7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7F1AB" wp14:editId="6B2F1A70">
                <wp:simplePos x="0" y="0"/>
                <wp:positionH relativeFrom="margin">
                  <wp:posOffset>-26035</wp:posOffset>
                </wp:positionH>
                <wp:positionV relativeFrom="paragraph">
                  <wp:posOffset>81503</wp:posOffset>
                </wp:positionV>
                <wp:extent cx="5480050" cy="11430"/>
                <wp:effectExtent l="0" t="0" r="254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0050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8937D4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05pt,6.4pt" to="429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" strokecolor="black [3213]" strokeweight="1pt">
                <w10:wrap anchorx="margin"/>
              </v:line>
            </w:pict>
          </mc:Fallback>
        </mc:AlternateContent>
      </w:r>
    </w:p>
    <w:p w14:paraId="08028877" w14:textId="77777777" w:rsidR="000E4004" w:rsidRDefault="009035BF">
      <w:r w:rsidRPr="009035BF">
        <w:t xml:space="preserve">In accordance with 104.2.1, the </w:t>
      </w:r>
      <w:r w:rsidR="005D2688">
        <w:rPr>
          <w:b/>
          <w:i/>
          <w:iCs/>
        </w:rPr>
        <w:t>Prime Contractor</w:t>
      </w:r>
      <w:r w:rsidR="00F136D2">
        <w:rPr>
          <w:i/>
          <w:iCs/>
        </w:rPr>
        <w:t xml:space="preserve"> </w:t>
      </w:r>
      <w:r w:rsidR="00461F25">
        <w:t>is to proceed on the following basis:</w:t>
      </w:r>
    </w:p>
    <w:p w14:paraId="6439FF9D" w14:textId="5E00B202" w:rsidR="002414C0" w:rsidRDefault="00630CDE" w:rsidP="00630CDE">
      <w:pPr>
        <w:ind w:left="720" w:hanging="720"/>
      </w:pPr>
      <w:r w:rsidRPr="00630CDE">
        <w:rPr>
          <w:bCs/>
          <w:sz w:val="40"/>
        </w:rPr>
        <w:t xml:space="preserve">   </w:t>
      </w:r>
      <w:sdt>
        <w:sdtPr>
          <w:rPr>
            <w:bCs/>
            <w:sz w:val="40"/>
          </w:rPr>
          <w:id w:val="1635992558"/>
          <w14:checkbox>
            <w14:checked w14:val="0"/>
            <w14:checkedState w14:val="25A0" w14:font="Arial"/>
            <w14:uncheckedState w14:val="25A1" w14:font="Arial"/>
          </w14:checkbox>
        </w:sdtPr>
        <w:sdtEndPr/>
        <w:sdtContent>
          <w:permStart w:id="1111038571" w:edGrp="everyone"/>
          <w:r w:rsidR="00620BF5">
            <w:rPr>
              <w:rFonts w:ascii="Arial" w:hAnsi="Arial" w:cs="Arial"/>
              <w:bCs/>
              <w:sz w:val="40"/>
            </w:rPr>
            <w:t>□</w:t>
          </w:r>
          <w:permEnd w:id="1111038571"/>
        </w:sdtContent>
      </w:sdt>
      <w:r>
        <w:rPr>
          <w:b/>
          <w:bCs/>
        </w:rPr>
        <w:t xml:space="preserve">  </w:t>
      </w:r>
      <w:r>
        <w:rPr>
          <w:b/>
          <w:bCs/>
        </w:rPr>
        <w:tab/>
      </w:r>
      <w:r w:rsidR="005D2688">
        <w:rPr>
          <w:b/>
          <w:bCs/>
        </w:rPr>
        <w:t>Utilize Existing Contract Item(s)</w:t>
      </w:r>
      <w:r w:rsidR="00DD1B04">
        <w:rPr>
          <w:b/>
          <w:bCs/>
        </w:rPr>
        <w:t>:</w:t>
      </w:r>
      <w:r w:rsidR="00BA5A3B">
        <w:t xml:space="preserve">  </w:t>
      </w:r>
      <w:permStart w:id="1812795688" w:edGrp="everyone"/>
      <w:r w:rsidR="00BA5A3B">
        <w:t xml:space="preserve">  </w:t>
      </w:r>
    </w:p>
    <w:tbl>
      <w:tblPr>
        <w:tblW w:w="0" w:type="auto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35"/>
        <w:gridCol w:w="4705"/>
        <w:gridCol w:w="763"/>
        <w:gridCol w:w="1007"/>
      </w:tblGrid>
      <w:tr w:rsidR="002414C0" w:rsidRPr="007C2A60" w14:paraId="0B48BAF5" w14:textId="77777777" w:rsidTr="009551AA">
        <w:tc>
          <w:tcPr>
            <w:tcW w:w="1435" w:type="dxa"/>
          </w:tcPr>
          <w:p w14:paraId="201027B1" w14:textId="77777777" w:rsidR="002414C0" w:rsidRPr="007C2A60" w:rsidRDefault="002414C0" w:rsidP="00A3799C">
            <w:pPr>
              <w:jc w:val="center"/>
              <w:rPr>
                <w:b/>
              </w:rPr>
            </w:pPr>
            <w:r w:rsidRPr="007C2A60">
              <w:rPr>
                <w:b/>
              </w:rPr>
              <w:t>Item Number</w:t>
            </w:r>
          </w:p>
        </w:tc>
        <w:tc>
          <w:tcPr>
            <w:tcW w:w="4705" w:type="dxa"/>
          </w:tcPr>
          <w:p w14:paraId="26CF7C3B" w14:textId="77777777" w:rsidR="002414C0" w:rsidRPr="007C2A60" w:rsidRDefault="002414C0" w:rsidP="00A3799C">
            <w:pPr>
              <w:jc w:val="center"/>
              <w:rPr>
                <w:b/>
              </w:rPr>
            </w:pPr>
            <w:r w:rsidRPr="007C2A60">
              <w:rPr>
                <w:b/>
              </w:rPr>
              <w:t>Item</w:t>
            </w:r>
          </w:p>
        </w:tc>
        <w:tc>
          <w:tcPr>
            <w:tcW w:w="763" w:type="dxa"/>
          </w:tcPr>
          <w:p w14:paraId="00DDAF7D" w14:textId="77777777" w:rsidR="002414C0" w:rsidRPr="007C2A60" w:rsidRDefault="002414C0" w:rsidP="00A3799C">
            <w:pPr>
              <w:jc w:val="center"/>
              <w:rPr>
                <w:b/>
              </w:rPr>
            </w:pPr>
            <w:r w:rsidRPr="007C2A60">
              <w:rPr>
                <w:b/>
              </w:rPr>
              <w:t>Units</w:t>
            </w:r>
          </w:p>
        </w:tc>
        <w:tc>
          <w:tcPr>
            <w:tcW w:w="1007" w:type="dxa"/>
          </w:tcPr>
          <w:p w14:paraId="53A20FE6" w14:textId="77777777" w:rsidR="002414C0" w:rsidRPr="007C2A60" w:rsidRDefault="002414C0" w:rsidP="00A3799C">
            <w:pPr>
              <w:jc w:val="center"/>
              <w:rPr>
                <w:b/>
              </w:rPr>
            </w:pPr>
            <w:r w:rsidRPr="007C2A60">
              <w:rPr>
                <w:b/>
              </w:rPr>
              <w:t>Change</w:t>
            </w:r>
          </w:p>
        </w:tc>
      </w:tr>
      <w:tr w:rsidR="002414C0" w:rsidRPr="00216022" w14:paraId="378DA2EC" w14:textId="77777777" w:rsidTr="009551AA">
        <w:tc>
          <w:tcPr>
            <w:tcW w:w="1435" w:type="dxa"/>
            <w:vAlign w:val="center"/>
          </w:tcPr>
          <w:p w14:paraId="00390420" w14:textId="197D2D68" w:rsidR="002414C0" w:rsidRPr="00216022" w:rsidRDefault="002414C0" w:rsidP="00A3799C">
            <w:pPr>
              <w:rPr>
                <w:sz w:val="20"/>
                <w:szCs w:val="20"/>
              </w:rPr>
            </w:pPr>
          </w:p>
        </w:tc>
        <w:tc>
          <w:tcPr>
            <w:tcW w:w="4705" w:type="dxa"/>
            <w:vAlign w:val="center"/>
          </w:tcPr>
          <w:p w14:paraId="265FFF2B" w14:textId="36E3DE67" w:rsidR="002414C0" w:rsidRPr="00216022" w:rsidRDefault="002414C0" w:rsidP="00A3799C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4BCCC94C" w14:textId="1E231712" w:rsidR="002414C0" w:rsidRPr="00216022" w:rsidRDefault="002414C0" w:rsidP="00A37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A534513" w14:textId="1072F82F" w:rsidR="002414C0" w:rsidRPr="00216022" w:rsidRDefault="002414C0" w:rsidP="00787CE6">
            <w:pPr>
              <w:jc w:val="center"/>
              <w:rPr>
                <w:sz w:val="20"/>
                <w:szCs w:val="20"/>
              </w:rPr>
            </w:pPr>
          </w:p>
        </w:tc>
      </w:tr>
      <w:tr w:rsidR="002414C0" w:rsidRPr="00216022" w14:paraId="51873AE2" w14:textId="77777777" w:rsidTr="009551AA">
        <w:tc>
          <w:tcPr>
            <w:tcW w:w="1435" w:type="dxa"/>
            <w:vAlign w:val="center"/>
          </w:tcPr>
          <w:p w14:paraId="4FB01A57" w14:textId="59FF678B" w:rsidR="002414C0" w:rsidRPr="00216022" w:rsidRDefault="002414C0" w:rsidP="00A3799C">
            <w:pPr>
              <w:rPr>
                <w:sz w:val="20"/>
                <w:szCs w:val="20"/>
              </w:rPr>
            </w:pPr>
          </w:p>
        </w:tc>
        <w:tc>
          <w:tcPr>
            <w:tcW w:w="4705" w:type="dxa"/>
            <w:vAlign w:val="center"/>
          </w:tcPr>
          <w:p w14:paraId="31EF56F2" w14:textId="3548E8CC" w:rsidR="002414C0" w:rsidRPr="00216022" w:rsidRDefault="002414C0" w:rsidP="00A3799C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45E74580" w14:textId="60E9CAA6" w:rsidR="002414C0" w:rsidRPr="00216022" w:rsidRDefault="002414C0" w:rsidP="00A37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4621332" w14:textId="04103CBE" w:rsidR="002414C0" w:rsidRPr="00216022" w:rsidRDefault="002414C0" w:rsidP="00A3799C">
            <w:pPr>
              <w:jc w:val="center"/>
              <w:rPr>
                <w:sz w:val="20"/>
                <w:szCs w:val="20"/>
              </w:rPr>
            </w:pPr>
          </w:p>
        </w:tc>
      </w:tr>
      <w:tr w:rsidR="002414C0" w:rsidRPr="00216022" w14:paraId="2F8BA514" w14:textId="77777777" w:rsidTr="009551AA">
        <w:tc>
          <w:tcPr>
            <w:tcW w:w="1435" w:type="dxa"/>
            <w:vAlign w:val="center"/>
          </w:tcPr>
          <w:p w14:paraId="4BEAC226" w14:textId="4958C7DE" w:rsidR="002414C0" w:rsidRPr="00216022" w:rsidRDefault="002414C0" w:rsidP="00A3799C">
            <w:pPr>
              <w:rPr>
                <w:sz w:val="20"/>
                <w:szCs w:val="20"/>
              </w:rPr>
            </w:pPr>
          </w:p>
        </w:tc>
        <w:tc>
          <w:tcPr>
            <w:tcW w:w="4705" w:type="dxa"/>
            <w:vAlign w:val="center"/>
          </w:tcPr>
          <w:p w14:paraId="082701AD" w14:textId="2464C7FC" w:rsidR="002414C0" w:rsidRPr="00216022" w:rsidRDefault="002414C0" w:rsidP="00A3799C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5B780377" w14:textId="0302FB06" w:rsidR="002414C0" w:rsidRPr="00216022" w:rsidRDefault="002414C0" w:rsidP="00A37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629E039" w14:textId="49029460" w:rsidR="002414C0" w:rsidRPr="00216022" w:rsidRDefault="002414C0" w:rsidP="00A3799C">
            <w:pPr>
              <w:jc w:val="center"/>
              <w:rPr>
                <w:sz w:val="20"/>
                <w:szCs w:val="20"/>
              </w:rPr>
            </w:pPr>
          </w:p>
        </w:tc>
      </w:tr>
      <w:tr w:rsidR="002414C0" w:rsidRPr="00216022" w14:paraId="6179F5E8" w14:textId="77777777" w:rsidTr="009551AA">
        <w:tc>
          <w:tcPr>
            <w:tcW w:w="1435" w:type="dxa"/>
            <w:vAlign w:val="center"/>
          </w:tcPr>
          <w:p w14:paraId="1B48B6DA" w14:textId="77777777" w:rsidR="002414C0" w:rsidRPr="00216022" w:rsidRDefault="002414C0" w:rsidP="00A3799C">
            <w:pPr>
              <w:rPr>
                <w:sz w:val="20"/>
                <w:szCs w:val="20"/>
              </w:rPr>
            </w:pPr>
          </w:p>
        </w:tc>
        <w:tc>
          <w:tcPr>
            <w:tcW w:w="4705" w:type="dxa"/>
            <w:vAlign w:val="center"/>
          </w:tcPr>
          <w:p w14:paraId="4F9B80B7" w14:textId="77777777" w:rsidR="002414C0" w:rsidRPr="00216022" w:rsidRDefault="002414C0" w:rsidP="00A3799C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1BA5DD2D" w14:textId="77777777" w:rsidR="002414C0" w:rsidRPr="00216022" w:rsidRDefault="002414C0" w:rsidP="00A37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522C204" w14:textId="77777777" w:rsidR="002414C0" w:rsidRPr="00216022" w:rsidRDefault="002414C0" w:rsidP="00A3799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DBB90C" w14:textId="77777777" w:rsidR="00064E44" w:rsidRDefault="00064E44" w:rsidP="00630CDE">
      <w:pPr>
        <w:ind w:left="720" w:hanging="720"/>
      </w:pPr>
    </w:p>
    <w:p w14:paraId="6E56CD2F" w14:textId="77777777" w:rsidR="00630CDE" w:rsidRDefault="00BA5A3B" w:rsidP="00064E44">
      <w:pPr>
        <w:ind w:left="720"/>
      </w:pPr>
      <w:r>
        <w:t xml:space="preserve"> </w:t>
      </w:r>
      <w:permEnd w:id="1812795688"/>
    </w:p>
    <w:p w14:paraId="130A7D63" w14:textId="092419C1" w:rsidR="002414C0" w:rsidRDefault="00630CDE" w:rsidP="00E3683E">
      <w:pPr>
        <w:ind w:left="720" w:hanging="720"/>
        <w:rPr>
          <w:bCs/>
        </w:rPr>
      </w:pPr>
      <w:r w:rsidRPr="00630CDE">
        <w:rPr>
          <w:bCs/>
          <w:sz w:val="40"/>
        </w:rPr>
        <w:t xml:space="preserve">   </w:t>
      </w:r>
      <w:sdt>
        <w:sdtPr>
          <w:rPr>
            <w:bCs/>
            <w:sz w:val="40"/>
          </w:rPr>
          <w:id w:val="1060906589"/>
          <w14:checkbox>
            <w14:checked w14:val="0"/>
            <w14:checkedState w14:val="25A0" w14:font="Arial"/>
            <w14:uncheckedState w14:val="25A1" w14:font="Arial"/>
          </w14:checkbox>
        </w:sdtPr>
        <w:sdtEndPr/>
        <w:sdtContent>
          <w:permStart w:id="852784600" w:edGrp="everyone"/>
          <w:r w:rsidR="00FB6C6C">
            <w:rPr>
              <w:rFonts w:ascii="Arial" w:hAnsi="Arial" w:cs="Arial"/>
              <w:bCs/>
              <w:sz w:val="40"/>
            </w:rPr>
            <w:t>□</w:t>
          </w:r>
        </w:sdtContent>
      </w:sdt>
      <w:permEnd w:id="852784600"/>
      <w:r>
        <w:rPr>
          <w:b/>
          <w:bCs/>
        </w:rPr>
        <w:t xml:space="preserve">  </w:t>
      </w:r>
      <w:r>
        <w:rPr>
          <w:b/>
          <w:bCs/>
        </w:rPr>
        <w:tab/>
        <w:t>U</w:t>
      </w:r>
      <w:r w:rsidR="00461F25">
        <w:rPr>
          <w:b/>
          <w:bCs/>
        </w:rPr>
        <w:t xml:space="preserve">tilize </w:t>
      </w:r>
      <w:r w:rsidR="005D2688">
        <w:rPr>
          <w:b/>
          <w:bCs/>
        </w:rPr>
        <w:t xml:space="preserve">New Contract </w:t>
      </w:r>
      <w:r w:rsidR="00461F25">
        <w:rPr>
          <w:b/>
          <w:bCs/>
        </w:rPr>
        <w:t>Item(s)</w:t>
      </w:r>
      <w:r w:rsidR="00DD1B04">
        <w:rPr>
          <w:b/>
          <w:bCs/>
        </w:rPr>
        <w:t>:</w:t>
      </w:r>
      <w:r w:rsidR="00B17AA3">
        <w:rPr>
          <w:bCs/>
        </w:rPr>
        <w:t xml:space="preserve"> </w:t>
      </w:r>
      <w:r w:rsidR="00BA5A3B">
        <w:rPr>
          <w:bCs/>
        </w:rPr>
        <w:t xml:space="preserve"> </w:t>
      </w:r>
      <w:permStart w:id="1061846986" w:edGrp="everyone"/>
      <w:r w:rsidR="00BA5A3B">
        <w:rPr>
          <w:bCs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64"/>
        <w:gridCol w:w="3923"/>
        <w:gridCol w:w="763"/>
        <w:gridCol w:w="854"/>
        <w:gridCol w:w="1006"/>
      </w:tblGrid>
      <w:tr w:rsidR="009551AA" w:rsidRPr="007C2A60" w14:paraId="5B6E41C4" w14:textId="77777777" w:rsidTr="009551AA">
        <w:tc>
          <w:tcPr>
            <w:tcW w:w="1364" w:type="dxa"/>
          </w:tcPr>
          <w:p w14:paraId="1478F571" w14:textId="77777777" w:rsidR="009551AA" w:rsidRPr="007C2A60" w:rsidRDefault="009551AA" w:rsidP="00A3799C">
            <w:pPr>
              <w:jc w:val="center"/>
              <w:rPr>
                <w:b/>
              </w:rPr>
            </w:pPr>
            <w:r w:rsidRPr="007C2A60">
              <w:rPr>
                <w:b/>
              </w:rPr>
              <w:t>Item Number</w:t>
            </w:r>
          </w:p>
        </w:tc>
        <w:tc>
          <w:tcPr>
            <w:tcW w:w="3923" w:type="dxa"/>
          </w:tcPr>
          <w:p w14:paraId="7F6CA58C" w14:textId="77777777" w:rsidR="009551AA" w:rsidRPr="007C2A60" w:rsidRDefault="009551AA" w:rsidP="00A3799C">
            <w:pPr>
              <w:jc w:val="center"/>
              <w:rPr>
                <w:b/>
              </w:rPr>
            </w:pPr>
            <w:r w:rsidRPr="007C2A60">
              <w:rPr>
                <w:b/>
              </w:rPr>
              <w:t>Item</w:t>
            </w:r>
          </w:p>
        </w:tc>
        <w:tc>
          <w:tcPr>
            <w:tcW w:w="763" w:type="dxa"/>
          </w:tcPr>
          <w:p w14:paraId="0617E03A" w14:textId="77777777" w:rsidR="009551AA" w:rsidRPr="007C2A60" w:rsidRDefault="009551AA" w:rsidP="00A3799C">
            <w:pPr>
              <w:jc w:val="center"/>
              <w:rPr>
                <w:b/>
              </w:rPr>
            </w:pPr>
            <w:r w:rsidRPr="007C2A60">
              <w:rPr>
                <w:b/>
              </w:rPr>
              <w:t>Units</w:t>
            </w:r>
          </w:p>
        </w:tc>
        <w:tc>
          <w:tcPr>
            <w:tcW w:w="854" w:type="dxa"/>
          </w:tcPr>
          <w:p w14:paraId="5D01C7FE" w14:textId="77777777" w:rsidR="009551AA" w:rsidRPr="007C2A60" w:rsidRDefault="009551AA" w:rsidP="00A3799C">
            <w:pPr>
              <w:jc w:val="center"/>
              <w:rPr>
                <w:b/>
              </w:rPr>
            </w:pPr>
            <w:r>
              <w:rPr>
                <w:b/>
              </w:rPr>
              <w:t>Unit Price</w:t>
            </w:r>
          </w:p>
        </w:tc>
        <w:tc>
          <w:tcPr>
            <w:tcW w:w="1006" w:type="dxa"/>
          </w:tcPr>
          <w:p w14:paraId="28623A96" w14:textId="77777777" w:rsidR="009551AA" w:rsidRPr="007C2A60" w:rsidRDefault="009551AA" w:rsidP="00A3799C">
            <w:pPr>
              <w:jc w:val="center"/>
              <w:rPr>
                <w:b/>
              </w:rPr>
            </w:pPr>
            <w:r w:rsidRPr="007C2A60">
              <w:rPr>
                <w:b/>
              </w:rPr>
              <w:t>Change</w:t>
            </w:r>
          </w:p>
        </w:tc>
      </w:tr>
      <w:tr w:rsidR="009551AA" w:rsidRPr="00216022" w14:paraId="135ACB53" w14:textId="77777777" w:rsidTr="00C3467B">
        <w:trPr>
          <w:trHeight w:val="89"/>
        </w:trPr>
        <w:tc>
          <w:tcPr>
            <w:tcW w:w="1364" w:type="dxa"/>
            <w:vAlign w:val="center"/>
          </w:tcPr>
          <w:p w14:paraId="2FDDDBAA" w14:textId="4BA920D2" w:rsidR="009551AA" w:rsidRPr="00216022" w:rsidRDefault="009551AA" w:rsidP="00A3799C">
            <w:pPr>
              <w:rPr>
                <w:sz w:val="20"/>
                <w:szCs w:val="20"/>
              </w:rPr>
            </w:pPr>
          </w:p>
        </w:tc>
        <w:tc>
          <w:tcPr>
            <w:tcW w:w="3923" w:type="dxa"/>
            <w:vAlign w:val="center"/>
          </w:tcPr>
          <w:p w14:paraId="6D40CBF7" w14:textId="325CF1FB" w:rsidR="009551AA" w:rsidRPr="00216022" w:rsidRDefault="009551AA" w:rsidP="00A3799C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69DDC04F" w14:textId="32BBEDEB" w:rsidR="009551AA" w:rsidRPr="00216022" w:rsidRDefault="009551AA" w:rsidP="00F1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B278105" w14:textId="6EA33200" w:rsidR="009551AA" w:rsidRPr="00216022" w:rsidRDefault="009551AA" w:rsidP="00AC0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58D935B" w14:textId="05C21DD8" w:rsidR="009551AA" w:rsidRPr="00216022" w:rsidRDefault="009551AA" w:rsidP="00BD082D">
            <w:pPr>
              <w:rPr>
                <w:sz w:val="20"/>
                <w:szCs w:val="20"/>
              </w:rPr>
            </w:pPr>
          </w:p>
        </w:tc>
      </w:tr>
      <w:tr w:rsidR="009551AA" w:rsidRPr="00216022" w14:paraId="64C5F70B" w14:textId="77777777" w:rsidTr="009551AA">
        <w:tc>
          <w:tcPr>
            <w:tcW w:w="1364" w:type="dxa"/>
            <w:vAlign w:val="center"/>
          </w:tcPr>
          <w:p w14:paraId="1D36EAA6" w14:textId="77777777" w:rsidR="009551AA" w:rsidRPr="00216022" w:rsidRDefault="009551AA" w:rsidP="00A3799C">
            <w:pPr>
              <w:rPr>
                <w:sz w:val="20"/>
                <w:szCs w:val="20"/>
              </w:rPr>
            </w:pPr>
          </w:p>
        </w:tc>
        <w:tc>
          <w:tcPr>
            <w:tcW w:w="3923" w:type="dxa"/>
            <w:vAlign w:val="center"/>
          </w:tcPr>
          <w:p w14:paraId="5ED49E52" w14:textId="77777777" w:rsidR="009551AA" w:rsidRPr="00216022" w:rsidRDefault="009551AA" w:rsidP="00A3799C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1DCA9C96" w14:textId="77777777" w:rsidR="009551AA" w:rsidRPr="00216022" w:rsidRDefault="009551AA" w:rsidP="00A37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0E5F672" w14:textId="77777777" w:rsidR="009551AA" w:rsidRPr="00216022" w:rsidRDefault="009551AA" w:rsidP="00A37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12C1FA0" w14:textId="77777777" w:rsidR="009551AA" w:rsidRPr="00216022" w:rsidRDefault="009551AA" w:rsidP="00A3799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A35600" w14:textId="133C088E" w:rsidR="00064E44" w:rsidRDefault="00064E44" w:rsidP="00E3683E">
      <w:pPr>
        <w:ind w:left="720" w:hanging="720"/>
        <w:rPr>
          <w:bCs/>
        </w:rPr>
      </w:pPr>
    </w:p>
    <w:permEnd w:id="1061846986"/>
    <w:p w14:paraId="2A26F67F" w14:textId="7383680F" w:rsidR="00BA5A3B" w:rsidRDefault="00BA5A3B" w:rsidP="00064E44">
      <w:pPr>
        <w:ind w:left="720"/>
        <w:rPr>
          <w:bCs/>
        </w:rPr>
      </w:pPr>
    </w:p>
    <w:p w14:paraId="33CB3E54" w14:textId="77777777" w:rsidR="00BA5A3B" w:rsidRPr="00496C59" w:rsidRDefault="00BA5A3B" w:rsidP="00BA5A3B">
      <w:pPr>
        <w:ind w:left="720"/>
        <w:rPr>
          <w:bCs/>
          <w:sz w:val="16"/>
        </w:rPr>
      </w:pPr>
    </w:p>
    <w:p w14:paraId="1722EE57" w14:textId="1BFD2251" w:rsidR="00630CDE" w:rsidRDefault="00BA5A3B" w:rsidP="00BA5A3B">
      <w:pPr>
        <w:ind w:left="720"/>
      </w:pPr>
      <w:r w:rsidRPr="00BA5A3B">
        <w:rPr>
          <w:b/>
          <w:sz w:val="20"/>
          <w:szCs w:val="22"/>
        </w:rPr>
        <w:t>Reference RFP</w:t>
      </w:r>
      <w:permStart w:id="566378340" w:edGrp="everyone"/>
      <w:r w:rsidR="00E3683E">
        <w:rPr>
          <w:b/>
          <w:sz w:val="20"/>
          <w:szCs w:val="22"/>
        </w:rPr>
        <w:t xml:space="preserve">  </w:t>
      </w:r>
      <w:r>
        <w:rPr>
          <w:bCs/>
        </w:rPr>
        <w:t xml:space="preserve"> </w:t>
      </w:r>
      <w:permEnd w:id="566378340"/>
    </w:p>
    <w:p w14:paraId="321E4092" w14:textId="3E0EA586" w:rsidR="005D2688" w:rsidRPr="00A77A8C" w:rsidRDefault="00630CDE" w:rsidP="00630CDE">
      <w:pPr>
        <w:ind w:left="720" w:hanging="720"/>
      </w:pPr>
      <w:r w:rsidRPr="00630CDE">
        <w:rPr>
          <w:bCs/>
          <w:sz w:val="40"/>
        </w:rPr>
        <w:t xml:space="preserve">   </w:t>
      </w:r>
      <w:sdt>
        <w:sdtPr>
          <w:rPr>
            <w:bCs/>
            <w:sz w:val="40"/>
          </w:rPr>
          <w:id w:val="1182238089"/>
          <w14:checkbox>
            <w14:checked w14:val="0"/>
            <w14:checkedState w14:val="25A0" w14:font="Arial"/>
            <w14:uncheckedState w14:val="25A1" w14:font="Arial"/>
          </w14:checkbox>
        </w:sdtPr>
        <w:sdtEndPr/>
        <w:sdtContent>
          <w:permStart w:id="1492255522" w:edGrp="everyone"/>
          <w:r w:rsidR="00D245AB">
            <w:rPr>
              <w:rFonts w:ascii="Arial" w:hAnsi="Arial" w:cs="Arial"/>
              <w:bCs/>
              <w:sz w:val="40"/>
            </w:rPr>
            <w:t>□</w:t>
          </w:r>
          <w:permEnd w:id="1492255522"/>
        </w:sdtContent>
      </w:sdt>
      <w:r>
        <w:rPr>
          <w:b/>
          <w:bCs/>
        </w:rPr>
        <w:t xml:space="preserve">  </w:t>
      </w:r>
      <w:r>
        <w:rPr>
          <w:b/>
          <w:bCs/>
        </w:rPr>
        <w:tab/>
      </w:r>
      <w:r w:rsidR="005D2688">
        <w:rPr>
          <w:b/>
          <w:bCs/>
        </w:rPr>
        <w:t>Force Account</w:t>
      </w:r>
      <w:r w:rsidR="005D2688">
        <w:t xml:space="preserve"> </w:t>
      </w:r>
      <w:r w:rsidR="00DD1B04">
        <w:t xml:space="preserve">Follow </w:t>
      </w:r>
      <w:r w:rsidR="005D2688">
        <w:t xml:space="preserve">the provisions of the </w:t>
      </w:r>
      <w:r w:rsidR="00CC4626">
        <w:t>WisDOT</w:t>
      </w:r>
      <w:r w:rsidR="005D2688">
        <w:t xml:space="preserve"> </w:t>
      </w:r>
      <w:r w:rsidR="005D2688">
        <w:rPr>
          <w:i/>
          <w:iCs/>
        </w:rPr>
        <w:t>Standard Specification</w:t>
      </w:r>
      <w:r w:rsidR="00CC4626">
        <w:rPr>
          <w:i/>
          <w:iCs/>
        </w:rPr>
        <w:t>s</w:t>
      </w:r>
      <w:r w:rsidR="005D2688">
        <w:rPr>
          <w:i/>
          <w:iCs/>
        </w:rPr>
        <w:t xml:space="preserve"> for Highway and Structure Construction</w:t>
      </w:r>
      <w:r w:rsidR="00222FEF">
        <w:t>, Section 109.4.5.</w:t>
      </w:r>
      <w:r w:rsidR="00BA5A3B">
        <w:t xml:space="preserve">  </w:t>
      </w:r>
      <w:permStart w:id="741104229" w:edGrp="everyone"/>
      <w:r w:rsidR="00BA5A3B">
        <w:t xml:space="preserve">   </w:t>
      </w:r>
      <w:permEnd w:id="741104229"/>
    </w:p>
    <w:p w14:paraId="4D9FE706" w14:textId="45D46AAD" w:rsidR="00461F25" w:rsidRDefault="00630CDE" w:rsidP="00630CDE">
      <w:r w:rsidRPr="00630CDE">
        <w:rPr>
          <w:bCs/>
          <w:sz w:val="40"/>
        </w:rPr>
        <w:t xml:space="preserve">   </w:t>
      </w:r>
      <w:sdt>
        <w:sdtPr>
          <w:rPr>
            <w:bCs/>
            <w:sz w:val="40"/>
          </w:rPr>
          <w:id w:val="-779035340"/>
          <w14:checkbox>
            <w14:checked w14:val="0"/>
            <w14:checkedState w14:val="25A0" w14:font="Arial"/>
            <w14:uncheckedState w14:val="25A1" w14:font="Arial"/>
          </w14:checkbox>
        </w:sdtPr>
        <w:sdtEndPr/>
        <w:sdtContent>
          <w:permStart w:id="1314937153" w:edGrp="everyone"/>
          <w:r w:rsidR="00EA18B5">
            <w:rPr>
              <w:rFonts w:ascii="Arial" w:hAnsi="Arial" w:cs="Arial"/>
              <w:bCs/>
              <w:sz w:val="40"/>
            </w:rPr>
            <w:t>□</w:t>
          </w:r>
        </w:sdtContent>
      </w:sdt>
      <w:permEnd w:id="1314937153"/>
      <w:r>
        <w:rPr>
          <w:b/>
          <w:bCs/>
        </w:rPr>
        <w:t xml:space="preserve">  </w:t>
      </w:r>
      <w:r>
        <w:rPr>
          <w:b/>
          <w:bCs/>
        </w:rPr>
        <w:tab/>
      </w:r>
      <w:r w:rsidR="00BF17EA">
        <w:rPr>
          <w:b/>
          <w:bCs/>
        </w:rPr>
        <w:t>No Cost</w:t>
      </w:r>
      <w:r w:rsidR="00BF17EA">
        <w:t xml:space="preserve"> </w:t>
      </w:r>
      <w:r w:rsidR="00DD1B04">
        <w:t>There will be no payment for the Work</w:t>
      </w:r>
      <w:r w:rsidR="00FE4F91">
        <w:t>.</w:t>
      </w:r>
      <w:r w:rsidR="00BA5A3B">
        <w:t xml:space="preserve">  </w:t>
      </w:r>
      <w:permStart w:id="770065416" w:edGrp="everyone"/>
      <w:r w:rsidR="00BA5A3B">
        <w:t xml:space="preserve">   </w:t>
      </w:r>
      <w:permEnd w:id="770065416"/>
    </w:p>
    <w:p w14:paraId="0A6E9DAF" w14:textId="77777777" w:rsidR="00A77A8C" w:rsidRPr="00EA760E" w:rsidRDefault="00527CC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63B6B" wp14:editId="34F22DBF">
                <wp:simplePos x="0" y="0"/>
                <wp:positionH relativeFrom="margin">
                  <wp:align>right</wp:align>
                </wp:positionH>
                <wp:positionV relativeFrom="paragraph">
                  <wp:posOffset>162123</wp:posOffset>
                </wp:positionV>
                <wp:extent cx="5480463" cy="11842"/>
                <wp:effectExtent l="0" t="0" r="2540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0463" cy="1184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F2D4AE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0.35pt,12.75pt" to="811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" strokecolor="black [3213]" strokeweight="1.25pt">
                <v:stroke dashstyle="3 1"/>
                <w10:wrap anchorx="margin"/>
              </v:line>
            </w:pict>
          </mc:Fallback>
        </mc:AlternateContent>
      </w:r>
    </w:p>
    <w:p w14:paraId="50A40782" w14:textId="06968D68" w:rsidR="00B024B7" w:rsidRDefault="00527CC2" w:rsidP="00064E44">
      <w:pPr>
        <w:ind w:left="720" w:hanging="720"/>
      </w:pPr>
      <w:r>
        <w:rPr>
          <w:bCs/>
          <w:sz w:val="40"/>
        </w:rPr>
        <w:t xml:space="preserve">   </w:t>
      </w:r>
      <w:sdt>
        <w:sdtPr>
          <w:rPr>
            <w:bCs/>
            <w:sz w:val="40"/>
          </w:rPr>
          <w:id w:val="587204521"/>
          <w14:checkbox>
            <w14:checked w14:val="0"/>
            <w14:checkedState w14:val="25A0" w14:font="Arial"/>
            <w14:uncheckedState w14:val="25A1" w14:font="Arial"/>
          </w14:checkbox>
        </w:sdtPr>
        <w:sdtEndPr/>
        <w:sdtContent>
          <w:permStart w:id="1290817499" w:edGrp="everyone"/>
          <w:r w:rsidR="00620BF5">
            <w:rPr>
              <w:rFonts w:ascii="Arial" w:hAnsi="Arial" w:cs="Arial"/>
              <w:bCs/>
              <w:sz w:val="40"/>
            </w:rPr>
            <w:t>□</w:t>
          </w:r>
          <w:permEnd w:id="1290817499"/>
        </w:sdtContent>
      </w:sdt>
      <w:r w:rsidR="00EA760E">
        <w:rPr>
          <w:b/>
        </w:rPr>
        <w:t xml:space="preserve">  </w:t>
      </w:r>
      <w:r w:rsidR="00EC34B7">
        <w:rPr>
          <w:b/>
        </w:rPr>
        <w:tab/>
      </w:r>
      <w:r>
        <w:rPr>
          <w:b/>
        </w:rPr>
        <w:t>There will be no change</w:t>
      </w:r>
      <w:r w:rsidR="00011CA2">
        <w:rPr>
          <w:b/>
        </w:rPr>
        <w:t>s to contract time due to this W</w:t>
      </w:r>
      <w:r>
        <w:rPr>
          <w:b/>
        </w:rPr>
        <w:t>ork.</w:t>
      </w:r>
      <w:r>
        <w:t xml:space="preserve">  If the contractor disagrees, provide notification in accordance with WisDOT </w:t>
      </w:r>
      <w:r w:rsidRPr="00CC4626">
        <w:rPr>
          <w:i/>
        </w:rPr>
        <w:t>Standard Specifications</w:t>
      </w:r>
      <w:r w:rsidR="00CC4626">
        <w:t>, Section 104.3.</w:t>
      </w:r>
    </w:p>
    <w:p w14:paraId="6AC73119" w14:textId="78FF4192" w:rsidR="00374D41" w:rsidRPr="00620BF5" w:rsidRDefault="00527CC2" w:rsidP="00620BF5">
      <w:pPr>
        <w:ind w:left="720" w:hanging="720"/>
        <w:rPr>
          <w:bCs/>
        </w:rPr>
      </w:pPr>
      <w:r>
        <w:rPr>
          <w:bCs/>
          <w:sz w:val="40"/>
        </w:rPr>
        <w:t xml:space="preserve">   </w:t>
      </w:r>
      <w:sdt>
        <w:sdtPr>
          <w:rPr>
            <w:bCs/>
            <w:sz w:val="40"/>
          </w:rPr>
          <w:id w:val="-1760209844"/>
          <w14:checkbox>
            <w14:checked w14:val="0"/>
            <w14:checkedState w14:val="25A0" w14:font="Arial"/>
            <w14:uncheckedState w14:val="25A1" w14:font="Arial"/>
          </w14:checkbox>
        </w:sdtPr>
        <w:sdtEndPr/>
        <w:sdtContent>
          <w:permStart w:id="124273451" w:edGrp="everyone"/>
          <w:r w:rsidR="00AF4717">
            <w:rPr>
              <w:rFonts w:ascii="Arial" w:hAnsi="Arial" w:cs="Arial"/>
              <w:bCs/>
              <w:sz w:val="40"/>
            </w:rPr>
            <w:t>□</w:t>
          </w:r>
          <w:permEnd w:id="124273451"/>
        </w:sdtContent>
      </w:sdt>
      <w:r>
        <w:rPr>
          <w:b/>
          <w:bCs/>
        </w:rPr>
        <w:t xml:space="preserve">  </w:t>
      </w:r>
      <w:r>
        <w:rPr>
          <w:b/>
          <w:bCs/>
        </w:rPr>
        <w:tab/>
        <w:t>There will be change</w:t>
      </w:r>
      <w:r w:rsidR="00011CA2">
        <w:rPr>
          <w:b/>
          <w:bCs/>
        </w:rPr>
        <w:t>s to contract time due to this W</w:t>
      </w:r>
      <w:r>
        <w:rPr>
          <w:b/>
          <w:bCs/>
        </w:rPr>
        <w:t>ork.</w:t>
      </w:r>
      <w:r>
        <w:rPr>
          <w:bCs/>
        </w:rPr>
        <w:t xml:space="preserve">  </w:t>
      </w:r>
      <w:permStart w:id="1110841380" w:edGrp="everyone"/>
    </w:p>
    <w:permEnd w:id="1110841380"/>
    <w:p w14:paraId="76B36F49" w14:textId="77777777" w:rsidR="00BE4211" w:rsidRPr="00064E44" w:rsidRDefault="00BE4211" w:rsidP="002C283E"/>
    <w:p w14:paraId="5CC1303D" w14:textId="77777777" w:rsidR="00064E44" w:rsidRPr="00064E44" w:rsidRDefault="00064E44" w:rsidP="002C283E">
      <w:pPr>
        <w:rPr>
          <w:sz w:val="18"/>
        </w:rPr>
      </w:pPr>
    </w:p>
    <w:p w14:paraId="7A648393" w14:textId="77777777" w:rsidR="00064E44" w:rsidRPr="00064E44" w:rsidRDefault="00064E44" w:rsidP="002C283E">
      <w:pPr>
        <w:rPr>
          <w:sz w:val="18"/>
        </w:rPr>
      </w:pPr>
    </w:p>
    <w:p w14:paraId="7D18A26C" w14:textId="77777777" w:rsidR="002C283E" w:rsidRDefault="002C283E" w:rsidP="002C283E">
      <w:r w:rsidRPr="00746A83">
        <w:rPr>
          <w:sz w:val="18"/>
        </w:rPr>
        <w:t>Signature:</w:t>
      </w:r>
      <w:r>
        <w:rPr>
          <w:sz w:val="18"/>
        </w:rPr>
        <w:t xml:space="preserve"> </w:t>
      </w:r>
      <w:r>
        <w:t xml:space="preserve">__________________________               </w:t>
      </w:r>
      <w:r w:rsidRPr="00746A83">
        <w:rPr>
          <w:sz w:val="18"/>
        </w:rPr>
        <w:t>Signature:</w:t>
      </w:r>
      <w:r>
        <w:t xml:space="preserve"> _________________________</w:t>
      </w:r>
    </w:p>
    <w:p w14:paraId="351C0B89" w14:textId="77777777" w:rsidR="002C283E" w:rsidRDefault="002C283E" w:rsidP="002C283E">
      <w:pPr>
        <w:rPr>
          <w:sz w:val="18"/>
        </w:rPr>
      </w:pPr>
    </w:p>
    <w:p w14:paraId="0FF35BD1" w14:textId="77777777" w:rsidR="002C283E" w:rsidRDefault="002C283E" w:rsidP="002C283E">
      <w:r>
        <w:rPr>
          <w:sz w:val="18"/>
        </w:rPr>
        <w:t xml:space="preserve">Printed </w:t>
      </w:r>
      <w:r w:rsidRPr="00222FEF">
        <w:rPr>
          <w:sz w:val="18"/>
        </w:rPr>
        <w:t>Name:</w:t>
      </w:r>
      <w:r>
        <w:rPr>
          <w:sz w:val="18"/>
        </w:rPr>
        <w:t xml:space="preserve"> _______________________________</w:t>
      </w:r>
      <w:r>
        <w:rPr>
          <w:sz w:val="18"/>
        </w:rPr>
        <w:tab/>
      </w:r>
      <w:r>
        <w:t xml:space="preserve">        </w:t>
      </w:r>
      <w:r>
        <w:rPr>
          <w:sz w:val="18"/>
        </w:rPr>
        <w:t xml:space="preserve">Printed </w:t>
      </w:r>
      <w:r w:rsidRPr="00222FEF">
        <w:rPr>
          <w:sz w:val="18"/>
        </w:rPr>
        <w:t>Name:</w:t>
      </w:r>
      <w:r>
        <w:rPr>
          <w:sz w:val="18"/>
        </w:rPr>
        <w:t xml:space="preserve"> ______________________________</w:t>
      </w:r>
    </w:p>
    <w:p w14:paraId="06161AA0" w14:textId="77777777" w:rsidR="002C283E" w:rsidRPr="00E3683E" w:rsidRDefault="002C283E" w:rsidP="002C283E">
      <w:pPr>
        <w:rPr>
          <w:sz w:val="16"/>
        </w:rPr>
      </w:pPr>
    </w:p>
    <w:p w14:paraId="19081A5C" w14:textId="77777777" w:rsidR="00461F25" w:rsidRPr="00222FEF" w:rsidRDefault="002C283E" w:rsidP="002C283E">
      <w:r>
        <w:t>Project Leader</w:t>
      </w:r>
      <w:r>
        <w:tab/>
      </w:r>
      <w:r>
        <w:tab/>
      </w:r>
      <w:r>
        <w:tab/>
      </w:r>
      <w:r>
        <w:tab/>
      </w:r>
      <w:r>
        <w:tab/>
        <w:t xml:space="preserve">        WisDOT Project Manager</w:t>
      </w:r>
    </w:p>
    <w:sectPr w:rsidR="00461F25" w:rsidRPr="00222FEF" w:rsidSect="00BA04D8">
      <w:type w:val="continuous"/>
      <w:pgSz w:w="12240" w:h="15840"/>
      <w:pgMar w:top="450" w:right="1800" w:bottom="45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D02C" w14:textId="77777777" w:rsidR="00391E40" w:rsidRDefault="00391E40" w:rsidP="00C83A32">
      <w:r>
        <w:separator/>
      </w:r>
    </w:p>
  </w:endnote>
  <w:endnote w:type="continuationSeparator" w:id="0">
    <w:p w14:paraId="6C42C00F" w14:textId="77777777" w:rsidR="00391E40" w:rsidRDefault="00391E40" w:rsidP="00C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E854" w14:textId="77777777" w:rsidR="00463DF4" w:rsidRDefault="00463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C805" w14:textId="77777777" w:rsidR="00463DF4" w:rsidRDefault="00463D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4FFE" w14:textId="77777777" w:rsidR="00463DF4" w:rsidRDefault="00463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A3D3" w14:textId="77777777" w:rsidR="00391E40" w:rsidRDefault="00391E40" w:rsidP="00C83A32">
      <w:r>
        <w:separator/>
      </w:r>
    </w:p>
  </w:footnote>
  <w:footnote w:type="continuationSeparator" w:id="0">
    <w:p w14:paraId="40F6F7B4" w14:textId="77777777" w:rsidR="00391E40" w:rsidRDefault="00391E40" w:rsidP="00C8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37F7" w14:textId="77777777" w:rsidR="00463DF4" w:rsidRDefault="00463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jc w:val="center"/>
      <w:tblBorders>
        <w:insideH w:val="thickThinSmallGap" w:sz="36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4410"/>
      <w:gridCol w:w="2700"/>
    </w:tblGrid>
    <w:tr w:rsidR="002964CD" w14:paraId="534EABB1" w14:textId="77777777" w:rsidTr="0013774A">
      <w:trPr>
        <w:cantSplit/>
        <w:trHeight w:val="1803"/>
        <w:jc w:val="center"/>
      </w:trPr>
      <w:tc>
        <w:tcPr>
          <w:tcW w:w="2700" w:type="dxa"/>
          <w:vAlign w:val="center"/>
        </w:tcPr>
        <w:p w14:paraId="67BB3958" w14:textId="77777777" w:rsidR="002964CD" w:rsidRDefault="002964CD" w:rsidP="00C83A32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1311CA">
            <w:rPr>
              <w:noProof/>
            </w:rPr>
            <w:drawing>
              <wp:inline distT="0" distB="0" distL="0" distR="0" wp14:anchorId="472751DB" wp14:editId="4A7C0824">
                <wp:extent cx="1009218" cy="1009218"/>
                <wp:effectExtent l="0" t="0" r="635" b="635"/>
                <wp:docPr id="6" name="Picture 6" descr="N:\SEF\All Megas\Logos_Colors_NorthArrow_Shields\Logos\Wis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SEF\All Megas\Logos_Colors_NorthArrow_Shields\Logos\Wis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218" cy="100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bottom"/>
        </w:tcPr>
        <w:p w14:paraId="1493CFBF" w14:textId="77777777" w:rsidR="002964CD" w:rsidRDefault="002964CD" w:rsidP="00C83A32">
          <w:pPr>
            <w:pStyle w:val="Header"/>
            <w:spacing w:after="60"/>
            <w:jc w:val="center"/>
          </w:pPr>
          <w:r>
            <w:rPr>
              <w:rFonts w:ascii="Univers (W1)" w:hAnsi="Univers (W1)"/>
              <w:b/>
              <w:spacing w:val="-4"/>
              <w:sz w:val="32"/>
            </w:rPr>
            <w:t>Wisconsin Department of Transportation</w:t>
          </w:r>
        </w:p>
      </w:tc>
      <w:tc>
        <w:tcPr>
          <w:tcW w:w="2700" w:type="dxa"/>
          <w:vAlign w:val="center"/>
        </w:tcPr>
        <w:p w14:paraId="05957FA6" w14:textId="1B261651" w:rsidR="002964CD" w:rsidRDefault="00463DF4" w:rsidP="00C83A32">
          <w:pPr>
            <w:pStyle w:val="Header"/>
            <w:jc w:val="center"/>
          </w:pPr>
          <w:permStart w:id="744977286" w:edGrp="everyone"/>
          <w:permStart w:id="1184701716" w:edGrp="everyone"/>
          <w:r>
            <w:rPr>
              <w:noProof/>
            </w:rPr>
            <w:drawing>
              <wp:inline distT="0" distB="0" distL="0" distR="0" wp14:anchorId="1F32D8CD" wp14:editId="7CB3ECDD">
                <wp:extent cx="1638300" cy="417489"/>
                <wp:effectExtent l="0" t="0" r="0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 Region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509" cy="433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permEnd w:id="744977286"/>
          <w:permEnd w:id="1184701716"/>
        </w:p>
      </w:tc>
    </w:tr>
    <w:tr w:rsidR="002964CD" w14:paraId="77257D5D" w14:textId="77777777" w:rsidTr="0013774A">
      <w:trPr>
        <w:cantSplit/>
        <w:trHeight w:val="387"/>
        <w:jc w:val="center"/>
      </w:trPr>
      <w:tc>
        <w:tcPr>
          <w:tcW w:w="2700" w:type="dxa"/>
        </w:tcPr>
        <w:p w14:paraId="0C1D7B79" w14:textId="77777777" w:rsidR="002964CD" w:rsidRDefault="002964CD" w:rsidP="00C83A32">
          <w:pPr>
            <w:pStyle w:val="Header"/>
            <w:tabs>
              <w:tab w:val="clear" w:pos="4320"/>
              <w:tab w:val="clear" w:pos="8640"/>
            </w:tabs>
            <w:rPr>
              <w:noProof/>
            </w:rPr>
          </w:pPr>
        </w:p>
      </w:tc>
      <w:tc>
        <w:tcPr>
          <w:tcW w:w="4410" w:type="dxa"/>
          <w:vAlign w:val="bottom"/>
        </w:tcPr>
        <w:p w14:paraId="62168016" w14:textId="77777777" w:rsidR="002964CD" w:rsidRDefault="002964CD" w:rsidP="00C83A32">
          <w:pPr>
            <w:pStyle w:val="Header"/>
            <w:spacing w:after="60"/>
            <w:jc w:val="center"/>
            <w:rPr>
              <w:rFonts w:ascii="Univers (W1)" w:hAnsi="Univers (W1)"/>
              <w:b/>
              <w:spacing w:val="-4"/>
              <w:sz w:val="32"/>
            </w:rPr>
          </w:pPr>
          <w:r w:rsidRPr="00C83A32">
            <w:rPr>
              <w:rFonts w:ascii="Univers (W1)" w:hAnsi="Univers (W1)"/>
              <w:b/>
              <w:spacing w:val="-4"/>
              <w:sz w:val="34"/>
            </w:rPr>
            <w:t>Work Authorization Form</w:t>
          </w:r>
        </w:p>
      </w:tc>
      <w:tc>
        <w:tcPr>
          <w:tcW w:w="2700" w:type="dxa"/>
        </w:tcPr>
        <w:p w14:paraId="143CAF80" w14:textId="77777777" w:rsidR="002964CD" w:rsidRDefault="002964CD" w:rsidP="00C83A32">
          <w:pPr>
            <w:pStyle w:val="Header"/>
            <w:jc w:val="right"/>
            <w:rPr>
              <w:noProof/>
            </w:rPr>
          </w:pPr>
        </w:p>
      </w:tc>
    </w:tr>
  </w:tbl>
  <w:p w14:paraId="74475E01" w14:textId="77777777" w:rsidR="002964CD" w:rsidRPr="000346E1" w:rsidRDefault="002964CD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D297" w14:textId="77777777" w:rsidR="00463DF4" w:rsidRDefault="00463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FC9"/>
    <w:multiLevelType w:val="hybridMultilevel"/>
    <w:tmpl w:val="5666DC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160A8D"/>
    <w:multiLevelType w:val="hybridMultilevel"/>
    <w:tmpl w:val="09660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2473"/>
    <w:multiLevelType w:val="hybridMultilevel"/>
    <w:tmpl w:val="F3A2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fNzBEQQL9KJQ0W9GpaVaFBzqGPi3TAAzKxjA8X2cIkhxmnrrEebEHZYXPXRSymc55WwN7Q8+/nrvwv7aKtxmg==" w:salt="rHSDk0A6Q2jLZRAyINQB4A==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D2"/>
    <w:rsid w:val="00001027"/>
    <w:rsid w:val="000036A0"/>
    <w:rsid w:val="00011CA2"/>
    <w:rsid w:val="000125FA"/>
    <w:rsid w:val="00023215"/>
    <w:rsid w:val="000346E1"/>
    <w:rsid w:val="000616E1"/>
    <w:rsid w:val="00062B85"/>
    <w:rsid w:val="00064E44"/>
    <w:rsid w:val="00072DB8"/>
    <w:rsid w:val="00087B93"/>
    <w:rsid w:val="00092E9C"/>
    <w:rsid w:val="000A0DC2"/>
    <w:rsid w:val="000A14E6"/>
    <w:rsid w:val="000A6894"/>
    <w:rsid w:val="000B4840"/>
    <w:rsid w:val="000B488B"/>
    <w:rsid w:val="000B5015"/>
    <w:rsid w:val="000C0DDD"/>
    <w:rsid w:val="000E4004"/>
    <w:rsid w:val="000E7599"/>
    <w:rsid w:val="000F0A81"/>
    <w:rsid w:val="0010683D"/>
    <w:rsid w:val="00107A88"/>
    <w:rsid w:val="001213C3"/>
    <w:rsid w:val="00125F1A"/>
    <w:rsid w:val="001356BF"/>
    <w:rsid w:val="0013774A"/>
    <w:rsid w:val="001400B1"/>
    <w:rsid w:val="00155CEC"/>
    <w:rsid w:val="00164FB0"/>
    <w:rsid w:val="001674A5"/>
    <w:rsid w:val="0019231F"/>
    <w:rsid w:val="001952C3"/>
    <w:rsid w:val="001A024B"/>
    <w:rsid w:val="001A2722"/>
    <w:rsid w:val="001D04B9"/>
    <w:rsid w:val="001E7F25"/>
    <w:rsid w:val="0020182C"/>
    <w:rsid w:val="00202E32"/>
    <w:rsid w:val="0022139D"/>
    <w:rsid w:val="00222FEF"/>
    <w:rsid w:val="00225941"/>
    <w:rsid w:val="00225BE2"/>
    <w:rsid w:val="00227697"/>
    <w:rsid w:val="002317B8"/>
    <w:rsid w:val="00240A4B"/>
    <w:rsid w:val="002414C0"/>
    <w:rsid w:val="00244B85"/>
    <w:rsid w:val="002755BF"/>
    <w:rsid w:val="00276695"/>
    <w:rsid w:val="00284D4A"/>
    <w:rsid w:val="002964CD"/>
    <w:rsid w:val="002C283E"/>
    <w:rsid w:val="002E3C3B"/>
    <w:rsid w:val="002F5B79"/>
    <w:rsid w:val="00306BD1"/>
    <w:rsid w:val="00313BAF"/>
    <w:rsid w:val="003275E8"/>
    <w:rsid w:val="00342369"/>
    <w:rsid w:val="00353697"/>
    <w:rsid w:val="00356F46"/>
    <w:rsid w:val="00364669"/>
    <w:rsid w:val="003705DF"/>
    <w:rsid w:val="00374D41"/>
    <w:rsid w:val="00391E40"/>
    <w:rsid w:val="00392884"/>
    <w:rsid w:val="003A2DE5"/>
    <w:rsid w:val="003A31DC"/>
    <w:rsid w:val="003B5876"/>
    <w:rsid w:val="003C42FC"/>
    <w:rsid w:val="003D008A"/>
    <w:rsid w:val="003E393A"/>
    <w:rsid w:val="003E435D"/>
    <w:rsid w:val="004010B0"/>
    <w:rsid w:val="0040554C"/>
    <w:rsid w:val="00406E91"/>
    <w:rsid w:val="00407992"/>
    <w:rsid w:val="004227B9"/>
    <w:rsid w:val="00425D3C"/>
    <w:rsid w:val="00461F25"/>
    <w:rsid w:val="00463963"/>
    <w:rsid w:val="00463DF4"/>
    <w:rsid w:val="00466B8F"/>
    <w:rsid w:val="00482622"/>
    <w:rsid w:val="004831C3"/>
    <w:rsid w:val="004959E2"/>
    <w:rsid w:val="00496C59"/>
    <w:rsid w:val="004A0E04"/>
    <w:rsid w:val="004B759F"/>
    <w:rsid w:val="004B7F9E"/>
    <w:rsid w:val="004C0CD5"/>
    <w:rsid w:val="004C42A6"/>
    <w:rsid w:val="004C61CB"/>
    <w:rsid w:val="004C7134"/>
    <w:rsid w:val="004D13E8"/>
    <w:rsid w:val="004D54F0"/>
    <w:rsid w:val="004E0BA4"/>
    <w:rsid w:val="004E12E9"/>
    <w:rsid w:val="004E58E5"/>
    <w:rsid w:val="004E5F25"/>
    <w:rsid w:val="004F18A0"/>
    <w:rsid w:val="004F48FD"/>
    <w:rsid w:val="0050427C"/>
    <w:rsid w:val="00522AE8"/>
    <w:rsid w:val="005274FD"/>
    <w:rsid w:val="00527CC2"/>
    <w:rsid w:val="00537C0A"/>
    <w:rsid w:val="00554114"/>
    <w:rsid w:val="00574113"/>
    <w:rsid w:val="00574536"/>
    <w:rsid w:val="00580C14"/>
    <w:rsid w:val="005910D1"/>
    <w:rsid w:val="00597758"/>
    <w:rsid w:val="005B65D8"/>
    <w:rsid w:val="005B77DE"/>
    <w:rsid w:val="005C4F47"/>
    <w:rsid w:val="005C7E50"/>
    <w:rsid w:val="005D2688"/>
    <w:rsid w:val="005D6644"/>
    <w:rsid w:val="005E4EC1"/>
    <w:rsid w:val="005F09E5"/>
    <w:rsid w:val="005F64EA"/>
    <w:rsid w:val="006031E6"/>
    <w:rsid w:val="00604176"/>
    <w:rsid w:val="00620BF5"/>
    <w:rsid w:val="00630CDE"/>
    <w:rsid w:val="00633D91"/>
    <w:rsid w:val="006403D4"/>
    <w:rsid w:val="006413B1"/>
    <w:rsid w:val="00645657"/>
    <w:rsid w:val="00657603"/>
    <w:rsid w:val="00667613"/>
    <w:rsid w:val="006733E3"/>
    <w:rsid w:val="00681846"/>
    <w:rsid w:val="00684D36"/>
    <w:rsid w:val="00691269"/>
    <w:rsid w:val="006A0137"/>
    <w:rsid w:val="006A0358"/>
    <w:rsid w:val="006A1037"/>
    <w:rsid w:val="006A5C42"/>
    <w:rsid w:val="006A5CF0"/>
    <w:rsid w:val="006A6DB3"/>
    <w:rsid w:val="006B2A65"/>
    <w:rsid w:val="006B2B7C"/>
    <w:rsid w:val="006B42C8"/>
    <w:rsid w:val="006C5378"/>
    <w:rsid w:val="006D5BF1"/>
    <w:rsid w:val="006E1FE8"/>
    <w:rsid w:val="006E39BF"/>
    <w:rsid w:val="006E4D0C"/>
    <w:rsid w:val="006E573B"/>
    <w:rsid w:val="006E7844"/>
    <w:rsid w:val="006F0393"/>
    <w:rsid w:val="006F1F15"/>
    <w:rsid w:val="006F7EBD"/>
    <w:rsid w:val="00703B5D"/>
    <w:rsid w:val="007077BC"/>
    <w:rsid w:val="00722598"/>
    <w:rsid w:val="00726B11"/>
    <w:rsid w:val="007335BB"/>
    <w:rsid w:val="00735A96"/>
    <w:rsid w:val="00742C53"/>
    <w:rsid w:val="00743126"/>
    <w:rsid w:val="00744A6A"/>
    <w:rsid w:val="00756698"/>
    <w:rsid w:val="00757B63"/>
    <w:rsid w:val="00774235"/>
    <w:rsid w:val="00775B6C"/>
    <w:rsid w:val="00776F33"/>
    <w:rsid w:val="00787CE6"/>
    <w:rsid w:val="007912D4"/>
    <w:rsid w:val="00796485"/>
    <w:rsid w:val="007B03D6"/>
    <w:rsid w:val="007B30FC"/>
    <w:rsid w:val="007B63DC"/>
    <w:rsid w:val="007D5B07"/>
    <w:rsid w:val="007D720F"/>
    <w:rsid w:val="007E11BB"/>
    <w:rsid w:val="007E1306"/>
    <w:rsid w:val="007F5AA3"/>
    <w:rsid w:val="007F7013"/>
    <w:rsid w:val="008001C5"/>
    <w:rsid w:val="0080619E"/>
    <w:rsid w:val="008115C4"/>
    <w:rsid w:val="00811AE4"/>
    <w:rsid w:val="00811FF7"/>
    <w:rsid w:val="00813D42"/>
    <w:rsid w:val="00843F51"/>
    <w:rsid w:val="00845CDA"/>
    <w:rsid w:val="00846006"/>
    <w:rsid w:val="00854317"/>
    <w:rsid w:val="00876F2B"/>
    <w:rsid w:val="0088548A"/>
    <w:rsid w:val="008A447F"/>
    <w:rsid w:val="008A44D9"/>
    <w:rsid w:val="008C1412"/>
    <w:rsid w:val="008C77A2"/>
    <w:rsid w:val="008D253F"/>
    <w:rsid w:val="009035BF"/>
    <w:rsid w:val="00912BB0"/>
    <w:rsid w:val="009137F7"/>
    <w:rsid w:val="00914EF9"/>
    <w:rsid w:val="00916ED4"/>
    <w:rsid w:val="0092223E"/>
    <w:rsid w:val="00922C46"/>
    <w:rsid w:val="0093201E"/>
    <w:rsid w:val="009551AA"/>
    <w:rsid w:val="009574EA"/>
    <w:rsid w:val="00967873"/>
    <w:rsid w:val="0097225B"/>
    <w:rsid w:val="00976B38"/>
    <w:rsid w:val="00981775"/>
    <w:rsid w:val="00985DDF"/>
    <w:rsid w:val="00990F37"/>
    <w:rsid w:val="009A13F9"/>
    <w:rsid w:val="009A6F15"/>
    <w:rsid w:val="009A73A0"/>
    <w:rsid w:val="009C3D19"/>
    <w:rsid w:val="009E3DF7"/>
    <w:rsid w:val="009E78D0"/>
    <w:rsid w:val="00A053E6"/>
    <w:rsid w:val="00A14A0A"/>
    <w:rsid w:val="00A4169E"/>
    <w:rsid w:val="00A56D77"/>
    <w:rsid w:val="00A6422C"/>
    <w:rsid w:val="00A706E8"/>
    <w:rsid w:val="00A70E2A"/>
    <w:rsid w:val="00A77A8C"/>
    <w:rsid w:val="00A817DE"/>
    <w:rsid w:val="00AB13C2"/>
    <w:rsid w:val="00AC08C9"/>
    <w:rsid w:val="00AC42E1"/>
    <w:rsid w:val="00AD2856"/>
    <w:rsid w:val="00AD6457"/>
    <w:rsid w:val="00AD6CC9"/>
    <w:rsid w:val="00AF4717"/>
    <w:rsid w:val="00AF79C7"/>
    <w:rsid w:val="00B01C45"/>
    <w:rsid w:val="00B024B7"/>
    <w:rsid w:val="00B02B4B"/>
    <w:rsid w:val="00B072EA"/>
    <w:rsid w:val="00B17AA3"/>
    <w:rsid w:val="00B2021B"/>
    <w:rsid w:val="00B22DF3"/>
    <w:rsid w:val="00B35A5F"/>
    <w:rsid w:val="00B37276"/>
    <w:rsid w:val="00B624C7"/>
    <w:rsid w:val="00B92471"/>
    <w:rsid w:val="00BA04D8"/>
    <w:rsid w:val="00BA126B"/>
    <w:rsid w:val="00BA3F01"/>
    <w:rsid w:val="00BA5A3B"/>
    <w:rsid w:val="00BB4FEB"/>
    <w:rsid w:val="00BC0E34"/>
    <w:rsid w:val="00BC7568"/>
    <w:rsid w:val="00BD082D"/>
    <w:rsid w:val="00BD1820"/>
    <w:rsid w:val="00BD2BEA"/>
    <w:rsid w:val="00BE4211"/>
    <w:rsid w:val="00BE62F2"/>
    <w:rsid w:val="00BE7F0A"/>
    <w:rsid w:val="00BF17EA"/>
    <w:rsid w:val="00BF6587"/>
    <w:rsid w:val="00BF6CC9"/>
    <w:rsid w:val="00C076DC"/>
    <w:rsid w:val="00C32905"/>
    <w:rsid w:val="00C3467B"/>
    <w:rsid w:val="00C34A72"/>
    <w:rsid w:val="00C34C6D"/>
    <w:rsid w:val="00C36902"/>
    <w:rsid w:val="00C433E9"/>
    <w:rsid w:val="00C46CA1"/>
    <w:rsid w:val="00C502CA"/>
    <w:rsid w:val="00C76A04"/>
    <w:rsid w:val="00C83A32"/>
    <w:rsid w:val="00CB27BB"/>
    <w:rsid w:val="00CC4626"/>
    <w:rsid w:val="00CD2F9C"/>
    <w:rsid w:val="00CD354B"/>
    <w:rsid w:val="00CD52FE"/>
    <w:rsid w:val="00CE2DA2"/>
    <w:rsid w:val="00CE3F28"/>
    <w:rsid w:val="00CE78D1"/>
    <w:rsid w:val="00CF55DE"/>
    <w:rsid w:val="00D0461C"/>
    <w:rsid w:val="00D04BFB"/>
    <w:rsid w:val="00D1444D"/>
    <w:rsid w:val="00D1613A"/>
    <w:rsid w:val="00D2304B"/>
    <w:rsid w:val="00D245AB"/>
    <w:rsid w:val="00D32402"/>
    <w:rsid w:val="00D36395"/>
    <w:rsid w:val="00D37457"/>
    <w:rsid w:val="00D401A3"/>
    <w:rsid w:val="00D420B3"/>
    <w:rsid w:val="00D44B9E"/>
    <w:rsid w:val="00D45616"/>
    <w:rsid w:val="00D557E2"/>
    <w:rsid w:val="00D80272"/>
    <w:rsid w:val="00D84118"/>
    <w:rsid w:val="00D85E38"/>
    <w:rsid w:val="00D90E6A"/>
    <w:rsid w:val="00DB49F0"/>
    <w:rsid w:val="00DB6F47"/>
    <w:rsid w:val="00DB7028"/>
    <w:rsid w:val="00DB724C"/>
    <w:rsid w:val="00DC0974"/>
    <w:rsid w:val="00DC347F"/>
    <w:rsid w:val="00DD1B04"/>
    <w:rsid w:val="00DD6B24"/>
    <w:rsid w:val="00DE584C"/>
    <w:rsid w:val="00DF1550"/>
    <w:rsid w:val="00DF6CCA"/>
    <w:rsid w:val="00E0516F"/>
    <w:rsid w:val="00E10835"/>
    <w:rsid w:val="00E10E07"/>
    <w:rsid w:val="00E243CB"/>
    <w:rsid w:val="00E263B7"/>
    <w:rsid w:val="00E26C8E"/>
    <w:rsid w:val="00E3683E"/>
    <w:rsid w:val="00E40866"/>
    <w:rsid w:val="00E57DC1"/>
    <w:rsid w:val="00E62C2B"/>
    <w:rsid w:val="00E62F72"/>
    <w:rsid w:val="00E64AD5"/>
    <w:rsid w:val="00E65C3A"/>
    <w:rsid w:val="00E66DA7"/>
    <w:rsid w:val="00E724A7"/>
    <w:rsid w:val="00E82A03"/>
    <w:rsid w:val="00E868A2"/>
    <w:rsid w:val="00E86B16"/>
    <w:rsid w:val="00E91F2F"/>
    <w:rsid w:val="00E945F6"/>
    <w:rsid w:val="00EA18B5"/>
    <w:rsid w:val="00EA760E"/>
    <w:rsid w:val="00EA7822"/>
    <w:rsid w:val="00EA7BBE"/>
    <w:rsid w:val="00EC0ADF"/>
    <w:rsid w:val="00EC34B7"/>
    <w:rsid w:val="00EC79B4"/>
    <w:rsid w:val="00EF4397"/>
    <w:rsid w:val="00F01489"/>
    <w:rsid w:val="00F0550C"/>
    <w:rsid w:val="00F1131C"/>
    <w:rsid w:val="00F136D2"/>
    <w:rsid w:val="00F2421A"/>
    <w:rsid w:val="00F30DF2"/>
    <w:rsid w:val="00F441C8"/>
    <w:rsid w:val="00F51991"/>
    <w:rsid w:val="00F53E1A"/>
    <w:rsid w:val="00F56120"/>
    <w:rsid w:val="00F57C8D"/>
    <w:rsid w:val="00F64194"/>
    <w:rsid w:val="00F66142"/>
    <w:rsid w:val="00F758B4"/>
    <w:rsid w:val="00F77A5B"/>
    <w:rsid w:val="00F80360"/>
    <w:rsid w:val="00F81FDF"/>
    <w:rsid w:val="00F857E1"/>
    <w:rsid w:val="00F94C79"/>
    <w:rsid w:val="00FA7EB4"/>
    <w:rsid w:val="00FB6C6C"/>
    <w:rsid w:val="00FC0F80"/>
    <w:rsid w:val="00FD0A7A"/>
    <w:rsid w:val="00FD6A12"/>
    <w:rsid w:val="00FE4A3B"/>
    <w:rsid w:val="00FE4F91"/>
    <w:rsid w:val="00FF02C7"/>
    <w:rsid w:val="00FF781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77AA3ED"/>
  <w15:docId w15:val="{3A99D48B-0EC6-43B3-89CB-3756879F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14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11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4114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rsid w:val="0055411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54114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B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B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E3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84D4A"/>
    <w:rPr>
      <w:rFonts w:eastAsia="Calibri"/>
    </w:rPr>
  </w:style>
  <w:style w:type="character" w:styleId="Strong">
    <w:name w:val="Strong"/>
    <w:uiPriority w:val="22"/>
    <w:qFormat/>
    <w:rsid w:val="00284D4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D285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D2856"/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4312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83A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E912-0455-490F-9504-B1ABDE8C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77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tka, Justin</dc:creator>
  <cp:lastModifiedBy>Anderson, Scott M - DOT</cp:lastModifiedBy>
  <cp:revision>17</cp:revision>
  <cp:lastPrinted>2023-03-16T17:53:00Z</cp:lastPrinted>
  <dcterms:created xsi:type="dcterms:W3CDTF">2021-11-12T20:05:00Z</dcterms:created>
  <dcterms:modified xsi:type="dcterms:W3CDTF">2023-03-17T13:56:00Z</dcterms:modified>
</cp:coreProperties>
</file>